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37" w:rsidRPr="00DF5CA5" w:rsidRDefault="00DB5390" w:rsidP="00AA0D60">
      <w:pPr>
        <w:spacing w:after="0"/>
        <w:ind w:left="-851" w:right="-851"/>
        <w:jc w:val="both"/>
        <w:rPr>
          <w:b/>
          <w:sz w:val="28"/>
          <w:szCs w:val="28"/>
        </w:rPr>
      </w:pPr>
      <w:r w:rsidRPr="00DF5CA5">
        <w:rPr>
          <w:b/>
          <w:sz w:val="28"/>
          <w:szCs w:val="28"/>
        </w:rPr>
        <w:t xml:space="preserve">Sol·licitud </w:t>
      </w:r>
      <w:r w:rsidR="007F3568" w:rsidRPr="00DF5CA5">
        <w:rPr>
          <w:b/>
          <w:sz w:val="28"/>
          <w:szCs w:val="28"/>
        </w:rPr>
        <w:t>de convalidacions</w:t>
      </w:r>
    </w:p>
    <w:p w:rsidR="00635814" w:rsidRPr="00DF5CA5" w:rsidRDefault="00C12B63" w:rsidP="00DF5CA5">
      <w:pPr>
        <w:spacing w:after="0"/>
        <w:ind w:left="-851" w:right="-851"/>
        <w:jc w:val="both"/>
        <w:rPr>
          <w:b/>
          <w:sz w:val="18"/>
          <w:szCs w:val="20"/>
        </w:rPr>
      </w:pPr>
      <w:r w:rsidRPr="00DF5CA5">
        <w:rPr>
          <w:b/>
          <w:sz w:val="18"/>
          <w:szCs w:val="20"/>
        </w:rPr>
        <w:t>Dades de l’alumne/a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5779B6" w:rsidTr="00C12B6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5779B6" w:rsidRDefault="008D768D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>
              <w:rPr>
                <w:sz w:val="14"/>
                <w:szCs w:val="14"/>
                <w:lang w:val="ca-ES"/>
              </w:rPr>
              <w:t>Nom i cognoms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DNI / NIE / Passaport:</w:t>
            </w:r>
          </w:p>
        </w:tc>
      </w:tr>
      <w:tr w:rsidR="00C12B63" w:rsidRPr="00DF5CA5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9C4604" w:rsidP="007261AF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F5CA5">
              <w:rPr>
                <w:sz w:val="18"/>
                <w:szCs w:val="20"/>
              </w:rPr>
              <w:instrText xml:space="preserve"> FORMTEXT </w:instrText>
            </w:r>
            <w:r w:rsidRPr="00DF5CA5">
              <w:rPr>
                <w:sz w:val="18"/>
                <w:szCs w:val="20"/>
              </w:rPr>
            </w:r>
            <w:r w:rsidRPr="00DF5CA5">
              <w:rPr>
                <w:sz w:val="18"/>
                <w:szCs w:val="20"/>
              </w:rPr>
              <w:fldChar w:fldCharType="separate"/>
            </w:r>
            <w:r w:rsidR="007261AF" w:rsidRPr="00DF5CA5">
              <w:rPr>
                <w:sz w:val="18"/>
                <w:szCs w:val="20"/>
              </w:rPr>
              <w:t> </w:t>
            </w:r>
            <w:r w:rsidR="007261AF" w:rsidRPr="00DF5CA5">
              <w:rPr>
                <w:sz w:val="18"/>
                <w:szCs w:val="20"/>
              </w:rPr>
              <w:t> </w:t>
            </w:r>
            <w:r w:rsidR="007261AF" w:rsidRPr="00DF5CA5">
              <w:rPr>
                <w:sz w:val="18"/>
                <w:szCs w:val="20"/>
              </w:rPr>
              <w:t> </w:t>
            </w:r>
            <w:r w:rsidR="007261AF" w:rsidRPr="00DF5CA5">
              <w:rPr>
                <w:sz w:val="18"/>
                <w:szCs w:val="20"/>
              </w:rPr>
              <w:t> </w:t>
            </w:r>
            <w:r w:rsidR="007261AF" w:rsidRPr="00DF5CA5">
              <w:rPr>
                <w:sz w:val="18"/>
                <w:szCs w:val="20"/>
              </w:rPr>
              <w:t> </w:t>
            </w:r>
            <w:r w:rsidRPr="00DF5CA5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C12B63" w:rsidP="00C12B63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F5CA5">
              <w:rPr>
                <w:sz w:val="18"/>
                <w:szCs w:val="20"/>
                <w:lang w:val="ca-ES"/>
              </w:rPr>
              <w:instrText xml:space="preserve"> FORMTEXT </w:instrText>
            </w:r>
            <w:r w:rsidRPr="00DF5CA5">
              <w:rPr>
                <w:sz w:val="18"/>
                <w:szCs w:val="20"/>
              </w:rPr>
            </w:r>
            <w:r w:rsidRPr="00DF5CA5">
              <w:rPr>
                <w:sz w:val="18"/>
                <w:szCs w:val="20"/>
              </w:rPr>
              <w:fldChar w:fldCharType="separate"/>
            </w:r>
            <w:r w:rsidRPr="00DF5CA5">
              <w:rPr>
                <w:noProof/>
                <w:sz w:val="18"/>
                <w:szCs w:val="20"/>
                <w:lang w:val="ca-ES"/>
              </w:rPr>
              <w:t> </w:t>
            </w:r>
            <w:r w:rsidRPr="00DF5CA5">
              <w:rPr>
                <w:noProof/>
                <w:sz w:val="18"/>
                <w:szCs w:val="20"/>
                <w:lang w:val="ca-ES"/>
              </w:rPr>
              <w:t> </w:t>
            </w:r>
            <w:r w:rsidRPr="00DF5CA5">
              <w:rPr>
                <w:noProof/>
                <w:sz w:val="18"/>
                <w:szCs w:val="20"/>
                <w:lang w:val="ca-ES"/>
              </w:rPr>
              <w:t> </w:t>
            </w:r>
            <w:r w:rsidRPr="00DF5CA5">
              <w:rPr>
                <w:noProof/>
                <w:sz w:val="18"/>
                <w:szCs w:val="20"/>
                <w:lang w:val="ca-ES"/>
              </w:rPr>
              <w:t> </w:t>
            </w:r>
            <w:r w:rsidRPr="00DF5CA5">
              <w:rPr>
                <w:noProof/>
                <w:sz w:val="18"/>
                <w:szCs w:val="20"/>
                <w:lang w:val="ca-ES"/>
              </w:rPr>
              <w:t> </w:t>
            </w:r>
            <w:r w:rsidRPr="00DF5CA5">
              <w:rPr>
                <w:sz w:val="18"/>
                <w:szCs w:val="20"/>
              </w:rPr>
              <w:fldChar w:fldCharType="end"/>
            </w:r>
          </w:p>
        </w:tc>
      </w:tr>
      <w:tr w:rsidR="00C12B63" w:rsidRPr="005779B6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Domicili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CP i Població:</w:t>
            </w:r>
          </w:p>
        </w:tc>
      </w:tr>
      <w:tr w:rsidR="00C12B63" w:rsidRPr="00DF5CA5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9C4604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F5CA5">
              <w:rPr>
                <w:sz w:val="18"/>
                <w:szCs w:val="20"/>
              </w:rPr>
              <w:instrText xml:space="preserve"> FORMTEXT </w:instrText>
            </w:r>
            <w:r w:rsidRPr="00DF5CA5">
              <w:rPr>
                <w:sz w:val="18"/>
                <w:szCs w:val="20"/>
              </w:rPr>
            </w:r>
            <w:r w:rsidRPr="00DF5CA5">
              <w:rPr>
                <w:sz w:val="18"/>
                <w:szCs w:val="20"/>
              </w:rPr>
              <w:fldChar w:fldCharType="separate"/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0D1C90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r w:rsidR="00C12B63" w:rsidRPr="00DF5CA5">
              <w:rPr>
                <w:sz w:val="18"/>
                <w:szCs w:val="20"/>
                <w:lang w:val="ca-ES"/>
              </w:rPr>
              <w:t xml:space="preserve"> </w:t>
            </w:r>
            <w:r w:rsidR="009C4604" w:rsidRPr="00DF5CA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4604" w:rsidRPr="00DF5CA5">
              <w:rPr>
                <w:sz w:val="18"/>
                <w:szCs w:val="20"/>
              </w:rPr>
              <w:instrText xml:space="preserve"> FORMTEXT </w:instrText>
            </w:r>
            <w:r w:rsidR="009C4604" w:rsidRPr="00DF5CA5">
              <w:rPr>
                <w:sz w:val="18"/>
                <w:szCs w:val="20"/>
              </w:rPr>
            </w:r>
            <w:r w:rsidR="009C4604" w:rsidRPr="00DF5CA5">
              <w:rPr>
                <w:sz w:val="18"/>
                <w:szCs w:val="20"/>
              </w:rPr>
              <w:fldChar w:fldCharType="separate"/>
            </w:r>
            <w:r w:rsidR="009C4604" w:rsidRPr="00DF5CA5">
              <w:rPr>
                <w:noProof/>
                <w:sz w:val="18"/>
                <w:szCs w:val="20"/>
              </w:rPr>
              <w:t> </w:t>
            </w:r>
            <w:r w:rsidR="009C4604" w:rsidRPr="00DF5CA5">
              <w:rPr>
                <w:noProof/>
                <w:sz w:val="18"/>
                <w:szCs w:val="20"/>
              </w:rPr>
              <w:t> </w:t>
            </w:r>
            <w:r w:rsidR="009C4604" w:rsidRPr="00DF5CA5">
              <w:rPr>
                <w:noProof/>
                <w:sz w:val="18"/>
                <w:szCs w:val="20"/>
              </w:rPr>
              <w:t> </w:t>
            </w:r>
            <w:r w:rsidR="009C4604" w:rsidRPr="00DF5CA5">
              <w:rPr>
                <w:noProof/>
                <w:sz w:val="18"/>
                <w:szCs w:val="20"/>
              </w:rPr>
              <w:t> </w:t>
            </w:r>
            <w:r w:rsidR="009C4604" w:rsidRPr="00DF5CA5">
              <w:rPr>
                <w:noProof/>
                <w:sz w:val="18"/>
                <w:szCs w:val="20"/>
              </w:rPr>
              <w:t> </w:t>
            </w:r>
            <w:r w:rsidR="009C4604" w:rsidRPr="00DF5CA5">
              <w:rPr>
                <w:sz w:val="18"/>
                <w:szCs w:val="20"/>
              </w:rPr>
              <w:fldChar w:fldCharType="end"/>
            </w:r>
          </w:p>
        </w:tc>
      </w:tr>
      <w:tr w:rsidR="00C12B63" w:rsidRPr="005779B6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Telèfon:</w:t>
            </w:r>
          </w:p>
        </w:tc>
      </w:tr>
      <w:tr w:rsidR="00C12B63" w:rsidRPr="00DF5CA5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9C4604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F5CA5">
              <w:rPr>
                <w:sz w:val="18"/>
                <w:szCs w:val="20"/>
              </w:rPr>
              <w:instrText xml:space="preserve"> FORMTEXT </w:instrText>
            </w:r>
            <w:r w:rsidRPr="00DF5CA5">
              <w:rPr>
                <w:sz w:val="18"/>
                <w:szCs w:val="20"/>
              </w:rPr>
            </w:r>
            <w:r w:rsidRPr="00DF5CA5">
              <w:rPr>
                <w:sz w:val="18"/>
                <w:szCs w:val="20"/>
              </w:rPr>
              <w:fldChar w:fldCharType="separate"/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noProof/>
                <w:sz w:val="18"/>
                <w:szCs w:val="20"/>
              </w:rPr>
              <w:t> </w:t>
            </w:r>
            <w:r w:rsidRPr="00DF5CA5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0D1C90" w:rsidP="009C4604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DF5CA5" w:rsidRDefault="00C12B63" w:rsidP="00FE2A47">
      <w:pPr>
        <w:spacing w:before="120" w:after="0"/>
        <w:ind w:left="-851" w:right="-851"/>
        <w:jc w:val="both"/>
        <w:rPr>
          <w:b/>
          <w:sz w:val="18"/>
          <w:szCs w:val="20"/>
        </w:rPr>
      </w:pPr>
      <w:r w:rsidRPr="00DF5CA5">
        <w:rPr>
          <w:b/>
          <w:sz w:val="18"/>
          <w:szCs w:val="20"/>
        </w:rPr>
        <w:t>Dades acadèmiques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5779B6" w:rsidTr="005F1CF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C12B6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Nom del Centr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Codi del Centre:</w:t>
            </w:r>
          </w:p>
        </w:tc>
      </w:tr>
      <w:tr w:rsidR="00C12B63" w:rsidRPr="00DF5CA5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C12B63" w:rsidP="005F1CF3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  <w:lang w:val="ca-ES"/>
              </w:rPr>
              <w:t>Risk 112 – Formació en Emergències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C12B63" w:rsidP="005F1CF3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  <w:lang w:val="ca-ES"/>
              </w:rPr>
              <w:t>43012851</w:t>
            </w:r>
          </w:p>
        </w:tc>
      </w:tr>
      <w:tr w:rsidR="00C12B63" w:rsidRPr="005779B6" w:rsidTr="005F1CF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Estudis matriculats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5779B6" w:rsidRDefault="00C12B63" w:rsidP="005F1CF3">
            <w:pPr>
              <w:spacing w:after="0"/>
              <w:ind w:left="-107" w:right="27"/>
              <w:rPr>
                <w:sz w:val="14"/>
                <w:szCs w:val="14"/>
                <w:lang w:val="ca-ES"/>
              </w:rPr>
            </w:pPr>
            <w:r w:rsidRPr="005779B6">
              <w:rPr>
                <w:sz w:val="14"/>
                <w:szCs w:val="14"/>
                <w:lang w:val="ca-ES"/>
              </w:rPr>
              <w:t>Any acadèmic:</w:t>
            </w:r>
          </w:p>
        </w:tc>
      </w:tr>
      <w:tr w:rsidR="00C12B63" w:rsidRPr="00DF5CA5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E06BEC" w:rsidP="00C12B63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FGM en Emergències i Protecció Civil"/>
                    <w:listEntry w:val="CFGM en Emergències Sanitàries"/>
                    <w:listEntry w:val="Bomber d'Empresa (no és de Risk 112 ni d'Educació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 w:rsidR="005D1662">
              <w:rPr>
                <w:sz w:val="18"/>
                <w:szCs w:val="20"/>
              </w:rPr>
            </w:r>
            <w:r w:rsidR="005D1662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DF5CA5" w:rsidRDefault="00FE2A47" w:rsidP="000D1C90">
            <w:pPr>
              <w:spacing w:after="0"/>
              <w:ind w:left="-107" w:right="27"/>
              <w:rPr>
                <w:sz w:val="18"/>
                <w:szCs w:val="20"/>
                <w:lang w:val="ca-ES"/>
              </w:rPr>
            </w:pPr>
            <w:r w:rsidRPr="00DF5CA5">
              <w:rPr>
                <w:sz w:val="18"/>
                <w:szCs w:val="20"/>
                <w:lang w:val="ca-ES"/>
              </w:rPr>
              <w:t>20</w:t>
            </w:r>
            <w:r w:rsidR="000D1C9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D1C90">
              <w:rPr>
                <w:sz w:val="18"/>
                <w:szCs w:val="20"/>
              </w:rPr>
              <w:instrText xml:space="preserve"> FORMTEXT </w:instrText>
            </w:r>
            <w:r w:rsidR="000D1C90">
              <w:rPr>
                <w:sz w:val="18"/>
                <w:szCs w:val="20"/>
              </w:rPr>
            </w:r>
            <w:r w:rsidR="000D1C90">
              <w:rPr>
                <w:sz w:val="18"/>
                <w:szCs w:val="20"/>
              </w:rPr>
              <w:fldChar w:fldCharType="separate"/>
            </w:r>
            <w:r w:rsidR="000D1C90">
              <w:rPr>
                <w:noProof/>
                <w:sz w:val="18"/>
                <w:szCs w:val="20"/>
              </w:rPr>
              <w:t> </w:t>
            </w:r>
            <w:r w:rsidR="000D1C90">
              <w:rPr>
                <w:noProof/>
                <w:sz w:val="18"/>
                <w:szCs w:val="20"/>
              </w:rPr>
              <w:t> </w:t>
            </w:r>
            <w:r w:rsidR="000D1C90">
              <w:rPr>
                <w:sz w:val="18"/>
                <w:szCs w:val="20"/>
              </w:rPr>
              <w:fldChar w:fldCharType="end"/>
            </w:r>
            <w:r w:rsidRPr="00DF5CA5">
              <w:rPr>
                <w:sz w:val="18"/>
                <w:szCs w:val="20"/>
              </w:rPr>
              <w:t>-20</w:t>
            </w:r>
            <w:r w:rsidR="000D1C9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D1C90">
              <w:rPr>
                <w:sz w:val="18"/>
                <w:szCs w:val="20"/>
              </w:rPr>
              <w:instrText xml:space="preserve"> FORMTEXT </w:instrText>
            </w:r>
            <w:r w:rsidR="000D1C90">
              <w:rPr>
                <w:sz w:val="18"/>
                <w:szCs w:val="20"/>
              </w:rPr>
            </w:r>
            <w:r w:rsidR="000D1C90">
              <w:rPr>
                <w:sz w:val="18"/>
                <w:szCs w:val="20"/>
              </w:rPr>
              <w:fldChar w:fldCharType="separate"/>
            </w:r>
            <w:r w:rsidR="000D1C90">
              <w:rPr>
                <w:noProof/>
                <w:sz w:val="18"/>
                <w:szCs w:val="20"/>
              </w:rPr>
              <w:t> </w:t>
            </w:r>
            <w:r w:rsidR="000D1C90">
              <w:rPr>
                <w:noProof/>
                <w:sz w:val="18"/>
                <w:szCs w:val="20"/>
              </w:rPr>
              <w:t> </w:t>
            </w:r>
            <w:r w:rsidR="000D1C90"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DF5CA5" w:rsidRDefault="00C12B63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DF5CA5">
        <w:rPr>
          <w:b/>
          <w:sz w:val="18"/>
          <w:szCs w:val="18"/>
        </w:rPr>
        <w:t>Exposo</w:t>
      </w:r>
      <w:r w:rsidR="00BC09F8" w:rsidRPr="00DF5CA5">
        <w:rPr>
          <w:sz w:val="18"/>
          <w:szCs w:val="18"/>
        </w:rPr>
        <w:t xml:space="preserve"> que he cursat i finalitzat els següents estudis:</w:t>
      </w:r>
    </w:p>
    <w:p w:rsidR="00C12B63" w:rsidRPr="005672B3" w:rsidRDefault="00BC09F8" w:rsidP="005779B6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s universitaris:"/>
              <w:listEntry w:val="Qualifica't:"/>
              <w:listEntry w:val="Reconeixement acadèmic:"/>
              <w:listEntry w:val="Certificat de professionalitat:"/>
              <w:listEntry w:val="PRL nivell bàsic:"/>
              <w:listEntry w:val="Altres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="000D1C90"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5672B3">
        <w:rPr>
          <w:sz w:val="18"/>
          <w:szCs w:val="18"/>
        </w:rPr>
        <w:instrText xml:space="preserve"> FORMTEXT </w:instrText>
      </w:r>
      <w:r w:rsidR="000D1C90" w:rsidRPr="005672B3">
        <w:rPr>
          <w:sz w:val="18"/>
          <w:szCs w:val="18"/>
        </w:rPr>
      </w:r>
      <w:r w:rsidR="000D1C90" w:rsidRPr="005672B3">
        <w:rPr>
          <w:sz w:val="18"/>
          <w:szCs w:val="18"/>
        </w:rPr>
        <w:fldChar w:fldCharType="separate"/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sz w:val="18"/>
          <w:szCs w:val="18"/>
        </w:rPr>
        <w:fldChar w:fldCharType="end"/>
      </w:r>
    </w:p>
    <w:p w:rsidR="00BC09F8" w:rsidRPr="005672B3" w:rsidRDefault="00BC09F8" w:rsidP="00BC09F8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s universitaris:"/>
              <w:listEntry w:val="Qualifica't:"/>
              <w:listEntry w:val="Reconeixement acadèmic:"/>
              <w:listEntry w:val="Certificat de professionalitat:"/>
              <w:listEntry w:val="PRL nivell bàsic:"/>
              <w:listEntry w:val="Altres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="000D1C90"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5672B3">
        <w:rPr>
          <w:sz w:val="18"/>
          <w:szCs w:val="18"/>
        </w:rPr>
        <w:instrText xml:space="preserve"> FORMTEXT </w:instrText>
      </w:r>
      <w:r w:rsidR="000D1C90" w:rsidRPr="005672B3">
        <w:rPr>
          <w:sz w:val="18"/>
          <w:szCs w:val="18"/>
        </w:rPr>
      </w:r>
      <w:r w:rsidR="000D1C90" w:rsidRPr="005672B3">
        <w:rPr>
          <w:sz w:val="18"/>
          <w:szCs w:val="18"/>
        </w:rPr>
        <w:fldChar w:fldCharType="separate"/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sz w:val="18"/>
          <w:szCs w:val="18"/>
        </w:rPr>
        <w:fldChar w:fldCharType="end"/>
      </w:r>
    </w:p>
    <w:p w:rsidR="00DF5CA5" w:rsidRPr="005672B3" w:rsidRDefault="00DF5CA5" w:rsidP="00DF5CA5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s universitaris:"/>
              <w:listEntry w:val="Qualifica't:"/>
              <w:listEntry w:val="Reconeixement acadèmic:"/>
              <w:listEntry w:val="Certificat de professionalitat:"/>
              <w:listEntry w:val="PRL nivell bàsic:"/>
              <w:listEntry w:val="Altres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="000D1C90"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5672B3">
        <w:rPr>
          <w:sz w:val="18"/>
          <w:szCs w:val="18"/>
        </w:rPr>
        <w:instrText xml:space="preserve"> FORMTEXT </w:instrText>
      </w:r>
      <w:r w:rsidR="000D1C90" w:rsidRPr="005672B3">
        <w:rPr>
          <w:sz w:val="18"/>
          <w:szCs w:val="18"/>
        </w:rPr>
      </w:r>
      <w:r w:rsidR="000D1C90" w:rsidRPr="005672B3">
        <w:rPr>
          <w:sz w:val="18"/>
          <w:szCs w:val="18"/>
        </w:rPr>
        <w:fldChar w:fldCharType="separate"/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sz w:val="18"/>
          <w:szCs w:val="18"/>
        </w:rPr>
        <w:fldChar w:fldCharType="end"/>
      </w:r>
    </w:p>
    <w:p w:rsidR="00BC09F8" w:rsidRPr="005672B3" w:rsidRDefault="00BC09F8" w:rsidP="00BC09F8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s universitaris:"/>
              <w:listEntry w:val="Qualifica't:"/>
              <w:listEntry w:val="Reconeixement acadèmic:"/>
              <w:listEntry w:val="Certificat de professionalitat:"/>
              <w:listEntry w:val="PRL nivell bàsic:"/>
              <w:listEntry w:val="Altres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="000D1C90"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5672B3">
        <w:rPr>
          <w:sz w:val="18"/>
          <w:szCs w:val="18"/>
        </w:rPr>
        <w:instrText xml:space="preserve"> FORMTEXT </w:instrText>
      </w:r>
      <w:r w:rsidR="000D1C90" w:rsidRPr="005672B3">
        <w:rPr>
          <w:sz w:val="18"/>
          <w:szCs w:val="18"/>
        </w:rPr>
      </w:r>
      <w:r w:rsidR="000D1C90" w:rsidRPr="005672B3">
        <w:rPr>
          <w:sz w:val="18"/>
          <w:szCs w:val="18"/>
        </w:rPr>
        <w:fldChar w:fldCharType="separate"/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sz w:val="18"/>
          <w:szCs w:val="18"/>
        </w:rPr>
        <w:fldChar w:fldCharType="end"/>
      </w:r>
    </w:p>
    <w:p w:rsidR="00EA32ED" w:rsidRPr="00EA32ED" w:rsidRDefault="005779B6" w:rsidP="00EA32ED">
      <w:pPr>
        <w:pBdr>
          <w:bottom w:val="single" w:sz="12" w:space="1" w:color="auto"/>
        </w:pBdr>
        <w:spacing w:before="120" w:after="0"/>
        <w:ind w:left="-851" w:right="-851"/>
        <w:jc w:val="both"/>
        <w:rPr>
          <w:sz w:val="18"/>
          <w:szCs w:val="18"/>
        </w:rPr>
      </w:pPr>
      <w:r w:rsidRPr="00DF5CA5">
        <w:rPr>
          <w:b/>
          <w:sz w:val="18"/>
          <w:szCs w:val="18"/>
        </w:rPr>
        <w:t>Sol·licito</w:t>
      </w:r>
      <w:r w:rsidR="00612C1A" w:rsidRPr="00DF5CA5">
        <w:rPr>
          <w:sz w:val="18"/>
          <w:szCs w:val="18"/>
        </w:rPr>
        <w:t xml:space="preserve"> les següents convalidacions</w:t>
      </w:r>
      <w:r w:rsidR="00BC09F8" w:rsidRPr="00DF5CA5">
        <w:rPr>
          <w:sz w:val="18"/>
          <w:szCs w:val="18"/>
        </w:rPr>
        <w:t>:</w:t>
      </w:r>
    </w:p>
    <w:tbl>
      <w:tblPr>
        <w:tblStyle w:val="Tablaconcuadrcula"/>
        <w:tblW w:w="10230" w:type="dxa"/>
        <w:tblInd w:w="-851" w:type="dxa"/>
        <w:tblLook w:val="04A0" w:firstRow="1" w:lastRow="0" w:firstColumn="1" w:lastColumn="0" w:noHBand="0" w:noVBand="1"/>
      </w:tblPr>
      <w:tblGrid>
        <w:gridCol w:w="7372"/>
        <w:gridCol w:w="227"/>
        <w:gridCol w:w="794"/>
        <w:gridCol w:w="424"/>
        <w:gridCol w:w="1413"/>
      </w:tblGrid>
      <w:tr w:rsidR="00EA32ED" w:rsidRPr="00E17432" w:rsidTr="00EA32ED">
        <w:trPr>
          <w:trHeight w:val="113"/>
        </w:trPr>
        <w:tc>
          <w:tcPr>
            <w:tcW w:w="737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EA32ED" w:rsidRPr="00E17432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before="120" w:after="0"/>
              <w:ind w:left="0" w:right="30"/>
              <w:rPr>
                <w:sz w:val="14"/>
                <w:szCs w:val="14"/>
                <w:lang w:val="ca-ES"/>
              </w:rPr>
            </w:pPr>
            <w:r>
              <w:rPr>
                <w:sz w:val="14"/>
                <w:szCs w:val="14"/>
                <w:lang w:val="ca-ES"/>
              </w:rPr>
              <w:tab/>
              <w:t>Identificació</w:t>
            </w:r>
            <w:r>
              <w:rPr>
                <w:sz w:val="14"/>
                <w:szCs w:val="14"/>
                <w:lang w:val="ca-ES"/>
              </w:rPr>
              <w:tab/>
              <w:t>Nom de l’assignatur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32ED" w:rsidRDefault="00EA32ED" w:rsidP="00E17432">
            <w:pPr>
              <w:pStyle w:val="Prrafodelista"/>
              <w:spacing w:before="12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EA32ED" w:rsidRPr="00E17432" w:rsidRDefault="00EA32ED" w:rsidP="00E17432">
            <w:pPr>
              <w:pStyle w:val="Prrafodelista"/>
              <w:spacing w:before="120" w:after="0"/>
              <w:ind w:left="0"/>
              <w:jc w:val="center"/>
              <w:rPr>
                <w:sz w:val="14"/>
                <w:szCs w:val="14"/>
                <w:lang w:val="ca-ES"/>
              </w:rPr>
            </w:pPr>
            <w:r>
              <w:rPr>
                <w:sz w:val="14"/>
                <w:szCs w:val="14"/>
                <w:lang w:val="ca-ES"/>
              </w:rPr>
              <w:t>Procedeix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vAlign w:val="bottom"/>
          </w:tcPr>
          <w:p w:rsidR="00EA32ED" w:rsidRPr="00E17432" w:rsidRDefault="00EA32ED" w:rsidP="00F43028">
            <w:pPr>
              <w:pStyle w:val="Prrafodelista"/>
              <w:spacing w:before="120" w:after="0"/>
              <w:ind w:left="0" w:right="-52"/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F43028">
              <w:rPr>
                <w:sz w:val="14"/>
                <w:szCs w:val="14"/>
              </w:rPr>
              <w:t>Q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2ED" w:rsidRPr="00E17432" w:rsidRDefault="00EA32ED" w:rsidP="00E17432">
            <w:pPr>
              <w:pStyle w:val="Prrafodelista"/>
              <w:spacing w:before="120" w:after="0"/>
              <w:ind w:left="0" w:right="-52"/>
              <w:jc w:val="center"/>
              <w:rPr>
                <w:sz w:val="14"/>
                <w:szCs w:val="14"/>
                <w:lang w:val="ca-ES"/>
              </w:rPr>
            </w:pPr>
            <w:r w:rsidRPr="00E17432">
              <w:rPr>
                <w:color w:val="7F7F7F" w:themeColor="text1" w:themeTint="80"/>
                <w:sz w:val="14"/>
                <w:szCs w:val="14"/>
                <w:lang w:val="ca-ES"/>
              </w:rPr>
              <w:t>Observacions</w:t>
            </w: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17432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17432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  <w:lang w:val="ca-ES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17432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17432">
            <w:pPr>
              <w:pStyle w:val="Prrafodelista"/>
              <w:spacing w:after="0"/>
              <w:ind w:left="0" w:right="-52"/>
              <w:rPr>
                <w:sz w:val="16"/>
                <w:szCs w:val="16"/>
                <w:lang w:val="ca-ES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  <w:lang w:val="ca-ES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  <w:lang w:val="ca-ES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  <w:lang w:val="ca-ES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  <w:lang w:val="ca-ES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  <w:lang w:val="ca-ES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EA32ED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EA32ED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  <w:lang w:val="ca-ES"/>
              </w:rPr>
            </w:pP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 w:rsidRPr="00EA32ED"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EA3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1662">
              <w:rPr>
                <w:sz w:val="16"/>
                <w:szCs w:val="16"/>
              </w:rPr>
            </w:r>
            <w:r w:rsidR="005D166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EA32E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A32ED">
              <w:rPr>
                <w:sz w:val="16"/>
                <w:szCs w:val="16"/>
              </w:rPr>
              <w:instrText xml:space="preserve"> FORMTEXT </w:instrText>
            </w:r>
            <w:r w:rsidRPr="00EA32ED">
              <w:rPr>
                <w:sz w:val="16"/>
                <w:szCs w:val="16"/>
              </w:rPr>
            </w:r>
            <w:r w:rsidRPr="00EA32ED">
              <w:rPr>
                <w:sz w:val="16"/>
                <w:szCs w:val="16"/>
              </w:rPr>
              <w:fldChar w:fldCharType="separate"/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noProof/>
                <w:sz w:val="16"/>
                <w:szCs w:val="16"/>
              </w:rPr>
              <w:t> </w:t>
            </w:r>
            <w:r w:rsidRPr="00EA32ED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  <w:lang w:val="ca-ES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EA32ED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  <w:lang w:val="ca-ES"/>
              </w:rPr>
            </w:pPr>
          </w:p>
        </w:tc>
      </w:tr>
    </w:tbl>
    <w:p w:rsidR="006305B4" w:rsidRPr="00DF5CA5" w:rsidRDefault="006305B4" w:rsidP="006305B4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DF5CA5">
        <w:rPr>
          <w:b/>
          <w:sz w:val="18"/>
          <w:szCs w:val="18"/>
        </w:rPr>
        <w:t>Documentació adjunta</w:t>
      </w:r>
    </w:p>
    <w:p w:rsidR="00BC09F8" w:rsidRPr="005672B3" w:rsidRDefault="000D1C90" w:rsidP="00BC09F8">
      <w:pPr>
        <w:pStyle w:val="Prrafodelista"/>
        <w:numPr>
          <w:ilvl w:val="0"/>
          <w:numId w:val="17"/>
        </w:numPr>
        <w:spacing w:before="120"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ol o resguard:"/>
              <w:listEntry w:val="Expedient acadèmic:"/>
              <w:listEntry w:val="Certificat:"/>
              <w:listEntry w:val="Pla d'estudis:"/>
              <w:listEntry w:val="Vida laboral:"/>
              <w:listEntry w:val="Altra documentació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="00BC09F8" w:rsidRPr="005672B3">
        <w:rPr>
          <w:sz w:val="18"/>
          <w:szCs w:val="18"/>
        </w:rPr>
        <w:t xml:space="preserve">  </w:t>
      </w: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672B3">
        <w:rPr>
          <w:sz w:val="18"/>
          <w:szCs w:val="18"/>
        </w:rPr>
        <w:instrText xml:space="preserve"> FORMTEXT </w:instrText>
      </w:r>
      <w:r w:rsidRPr="005672B3">
        <w:rPr>
          <w:sz w:val="18"/>
          <w:szCs w:val="18"/>
        </w:rPr>
      </w:r>
      <w:r w:rsidRPr="005672B3">
        <w:rPr>
          <w:sz w:val="18"/>
          <w:szCs w:val="18"/>
        </w:rPr>
        <w:fldChar w:fldCharType="separate"/>
      </w:r>
      <w:r w:rsidRPr="005672B3">
        <w:rPr>
          <w:noProof/>
          <w:sz w:val="18"/>
          <w:szCs w:val="18"/>
        </w:rPr>
        <w:t> </w:t>
      </w:r>
      <w:r w:rsidRPr="005672B3">
        <w:rPr>
          <w:noProof/>
          <w:sz w:val="18"/>
          <w:szCs w:val="18"/>
        </w:rPr>
        <w:t> </w:t>
      </w:r>
      <w:r w:rsidRPr="005672B3">
        <w:rPr>
          <w:noProof/>
          <w:sz w:val="18"/>
          <w:szCs w:val="18"/>
        </w:rPr>
        <w:t> </w:t>
      </w:r>
      <w:r w:rsidRPr="005672B3">
        <w:rPr>
          <w:noProof/>
          <w:sz w:val="18"/>
          <w:szCs w:val="18"/>
        </w:rPr>
        <w:t> </w:t>
      </w:r>
      <w:r w:rsidRPr="005672B3">
        <w:rPr>
          <w:noProof/>
          <w:sz w:val="18"/>
          <w:szCs w:val="18"/>
        </w:rPr>
        <w:t> </w:t>
      </w:r>
      <w:r w:rsidRPr="005672B3">
        <w:rPr>
          <w:sz w:val="18"/>
          <w:szCs w:val="18"/>
        </w:rPr>
        <w:fldChar w:fldCharType="end"/>
      </w:r>
    </w:p>
    <w:p w:rsidR="00BC09F8" w:rsidRPr="005672B3" w:rsidRDefault="00BC09F8" w:rsidP="00DF5CA5">
      <w:pPr>
        <w:pStyle w:val="Prrafodelista"/>
        <w:numPr>
          <w:ilvl w:val="0"/>
          <w:numId w:val="17"/>
        </w:numPr>
        <w:spacing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ol o resguard:"/>
              <w:listEntry w:val="Expedient acadèmic:"/>
              <w:listEntry w:val="Certificat:"/>
              <w:listEntry w:val="Pla d'estudis:"/>
              <w:listEntry w:val="Vida laboral:"/>
              <w:listEntry w:val="Altra documentació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672B3">
        <w:rPr>
          <w:sz w:val="18"/>
          <w:szCs w:val="18"/>
        </w:rPr>
        <w:instrText xml:space="preserve"> FORMTEXT </w:instrText>
      </w:r>
      <w:r w:rsidRPr="005672B3">
        <w:rPr>
          <w:sz w:val="18"/>
          <w:szCs w:val="18"/>
        </w:rPr>
      </w:r>
      <w:r w:rsidRPr="005672B3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fldChar w:fldCharType="end"/>
      </w:r>
    </w:p>
    <w:p w:rsidR="00DF5CA5" w:rsidRPr="005672B3" w:rsidRDefault="00DF5CA5" w:rsidP="00DF5CA5">
      <w:pPr>
        <w:pStyle w:val="Prrafodelista"/>
        <w:numPr>
          <w:ilvl w:val="0"/>
          <w:numId w:val="17"/>
        </w:numPr>
        <w:spacing w:after="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ol o resguard:"/>
              <w:listEntry w:val="Expedient acadèmic:"/>
              <w:listEntry w:val="Certificat:"/>
              <w:listEntry w:val="Pla d'estudis:"/>
              <w:listEntry w:val="Vida laboral:"/>
              <w:listEntry w:val="Altra documentació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672B3">
        <w:rPr>
          <w:sz w:val="18"/>
          <w:szCs w:val="18"/>
        </w:rPr>
        <w:instrText xml:space="preserve"> FORMTEXT </w:instrText>
      </w:r>
      <w:r w:rsidRPr="005672B3">
        <w:rPr>
          <w:sz w:val="18"/>
          <w:szCs w:val="18"/>
        </w:rPr>
      </w:r>
      <w:r w:rsidRPr="005672B3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t> </w:t>
      </w:r>
      <w:r w:rsidRPr="005672B3">
        <w:rPr>
          <w:sz w:val="18"/>
          <w:szCs w:val="18"/>
        </w:rPr>
        <w:fldChar w:fldCharType="end"/>
      </w:r>
    </w:p>
    <w:p w:rsidR="00BC09F8" w:rsidRPr="005672B3" w:rsidRDefault="00BC09F8" w:rsidP="00DF5CA5">
      <w:pPr>
        <w:pStyle w:val="Prrafodelista"/>
        <w:numPr>
          <w:ilvl w:val="0"/>
          <w:numId w:val="17"/>
        </w:numPr>
        <w:spacing w:after="120"/>
        <w:ind w:left="-284" w:right="-851" w:hanging="283"/>
        <w:jc w:val="both"/>
        <w:rPr>
          <w:sz w:val="18"/>
          <w:szCs w:val="18"/>
        </w:rPr>
      </w:pPr>
      <w:r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ol o resguard:"/>
              <w:listEntry w:val="Expedient acadèmic:"/>
              <w:listEntry w:val="Certificat:"/>
              <w:listEntry w:val="Pla d'estudis:"/>
              <w:listEntry w:val="Vida laboral:"/>
              <w:listEntry w:val="Altra documentació:"/>
            </w:ddList>
          </w:ffData>
        </w:fldChar>
      </w:r>
      <w:r w:rsidRPr="005672B3">
        <w:rPr>
          <w:sz w:val="18"/>
          <w:szCs w:val="18"/>
        </w:rPr>
        <w:instrText xml:space="preserve"> FORMDROPDOWN </w:instrText>
      </w:r>
      <w:r w:rsidR="005D1662">
        <w:rPr>
          <w:sz w:val="18"/>
          <w:szCs w:val="18"/>
        </w:rPr>
      </w:r>
      <w:r w:rsidR="005D1662">
        <w:rPr>
          <w:sz w:val="18"/>
          <w:szCs w:val="18"/>
        </w:rPr>
        <w:fldChar w:fldCharType="separate"/>
      </w:r>
      <w:r w:rsidRPr="005672B3">
        <w:rPr>
          <w:sz w:val="18"/>
          <w:szCs w:val="18"/>
        </w:rPr>
        <w:fldChar w:fldCharType="end"/>
      </w:r>
      <w:r w:rsidRPr="005672B3">
        <w:rPr>
          <w:sz w:val="18"/>
          <w:szCs w:val="18"/>
        </w:rPr>
        <w:t xml:space="preserve">  </w:t>
      </w:r>
      <w:r w:rsidR="000D1C90" w:rsidRPr="005672B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5672B3">
        <w:rPr>
          <w:sz w:val="18"/>
          <w:szCs w:val="18"/>
        </w:rPr>
        <w:instrText xml:space="preserve"> FORMTEXT </w:instrText>
      </w:r>
      <w:r w:rsidR="000D1C90" w:rsidRPr="005672B3">
        <w:rPr>
          <w:sz w:val="18"/>
          <w:szCs w:val="18"/>
        </w:rPr>
      </w:r>
      <w:r w:rsidR="000D1C90" w:rsidRPr="005672B3">
        <w:rPr>
          <w:sz w:val="18"/>
          <w:szCs w:val="18"/>
        </w:rPr>
        <w:fldChar w:fldCharType="separate"/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noProof/>
          <w:sz w:val="18"/>
          <w:szCs w:val="18"/>
        </w:rPr>
        <w:t> </w:t>
      </w:r>
      <w:r w:rsidR="000D1C90" w:rsidRPr="005672B3">
        <w:rPr>
          <w:sz w:val="18"/>
          <w:szCs w:val="18"/>
        </w:rPr>
        <w:fldChar w:fldCharType="end"/>
      </w:r>
    </w:p>
    <w:tbl>
      <w:tblPr>
        <w:tblStyle w:val="Tablaconcuadrcula"/>
        <w:tblW w:w="4107" w:type="dxa"/>
        <w:tblInd w:w="5240" w:type="dxa"/>
        <w:tblLook w:val="04A0" w:firstRow="1" w:lastRow="0" w:firstColumn="1" w:lastColumn="0" w:noHBand="0" w:noVBand="1"/>
      </w:tblPr>
      <w:tblGrid>
        <w:gridCol w:w="4107"/>
      </w:tblGrid>
      <w:tr w:rsidR="006733DF" w:rsidRPr="00DF5CA5" w:rsidTr="005D1662">
        <w:trPr>
          <w:trHeight w:val="964"/>
        </w:trPr>
        <w:tc>
          <w:tcPr>
            <w:tcW w:w="4107" w:type="dxa"/>
            <w:tcBorders>
              <w:bottom w:val="nil"/>
            </w:tcBorders>
            <w:vAlign w:val="bottom"/>
          </w:tcPr>
          <w:p w:rsidR="006733DF" w:rsidRPr="005D1662" w:rsidRDefault="005D1662" w:rsidP="005D1662">
            <w:pPr>
              <w:spacing w:after="0"/>
              <w:ind w:right="23"/>
              <w:rPr>
                <w:i/>
                <w:sz w:val="18"/>
                <w:szCs w:val="18"/>
                <w:lang w:val="ca-ES"/>
              </w:rPr>
            </w:pPr>
            <w:r w:rsidRPr="005D1662">
              <w:rPr>
                <w:i/>
                <w:color w:val="7F7F7F" w:themeColor="text1" w:themeTint="80"/>
                <w:sz w:val="18"/>
                <w:szCs w:val="18"/>
                <w:lang w:val="ca-ES"/>
              </w:rPr>
              <w:t>(signatura)</w:t>
            </w:r>
          </w:p>
        </w:tc>
      </w:tr>
      <w:tr w:rsidR="006733DF" w:rsidRPr="00DF5CA5" w:rsidTr="005D1662">
        <w:tc>
          <w:tcPr>
            <w:tcW w:w="4107" w:type="dxa"/>
            <w:tcBorders>
              <w:top w:val="nil"/>
            </w:tcBorders>
            <w:vAlign w:val="center"/>
          </w:tcPr>
          <w:p w:rsidR="006733DF" w:rsidRPr="00DF5CA5" w:rsidRDefault="005D1662" w:rsidP="005D1662">
            <w:pPr>
              <w:spacing w:after="0"/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: </w:t>
            </w:r>
            <w:r w:rsidR="00FC717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C7174">
              <w:rPr>
                <w:sz w:val="18"/>
                <w:szCs w:val="18"/>
              </w:rPr>
              <w:instrText xml:space="preserve"> FORMTEXT </w:instrText>
            </w:r>
            <w:r w:rsidR="00FC7174">
              <w:rPr>
                <w:sz w:val="18"/>
                <w:szCs w:val="18"/>
              </w:rPr>
            </w:r>
            <w:r w:rsidR="00FC7174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FC7174">
              <w:rPr>
                <w:noProof/>
                <w:sz w:val="18"/>
                <w:szCs w:val="18"/>
              </w:rPr>
              <w:t> </w:t>
            </w:r>
            <w:r w:rsidR="00FC7174">
              <w:rPr>
                <w:noProof/>
                <w:sz w:val="18"/>
                <w:szCs w:val="18"/>
              </w:rPr>
              <w:t> </w:t>
            </w:r>
            <w:r w:rsidR="00FC7174">
              <w:rPr>
                <w:sz w:val="18"/>
                <w:szCs w:val="18"/>
              </w:rPr>
              <w:fldChar w:fldCharType="end"/>
            </w:r>
            <w:r w:rsidR="006733DF" w:rsidRPr="00DF5CA5">
              <w:rPr>
                <w:sz w:val="18"/>
                <w:szCs w:val="18"/>
              </w:rPr>
              <w:t xml:space="preserve"> de </w:t>
            </w:r>
            <w:r w:rsidR="006733DF" w:rsidRPr="00DF5CA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gener"/>
                    <w:listEntry w:val="febrer"/>
                    <w:listEntry w:val="març"/>
                    <w:listEntry w:val="abril"/>
                    <w:listEntry w:val="maig"/>
                    <w:listEntry w:val="juny"/>
                    <w:listEntry w:val="juliol"/>
                    <w:listEntry w:val="agost"/>
                    <w:listEntry w:val="setembre"/>
                    <w:listEntry w:val="octubre"/>
                    <w:listEntry w:val="novembre"/>
                    <w:listEntry w:val="desembre"/>
                  </w:ddList>
                </w:ffData>
              </w:fldChar>
            </w:r>
            <w:r w:rsidR="006733DF" w:rsidRPr="00DF5CA5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3DF" w:rsidRPr="00DF5CA5">
              <w:rPr>
                <w:b/>
                <w:sz w:val="18"/>
                <w:szCs w:val="18"/>
              </w:rPr>
              <w:fldChar w:fldCharType="end"/>
            </w:r>
            <w:r w:rsidR="006733DF" w:rsidRPr="00DF5CA5">
              <w:rPr>
                <w:sz w:val="18"/>
                <w:szCs w:val="18"/>
              </w:rPr>
              <w:t xml:space="preserve">  de 20</w:t>
            </w:r>
            <w:r w:rsidR="00FC717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C7174">
              <w:rPr>
                <w:sz w:val="18"/>
                <w:szCs w:val="18"/>
              </w:rPr>
              <w:instrText xml:space="preserve"> FORMTEXT </w:instrText>
            </w:r>
            <w:r w:rsidR="00FC7174">
              <w:rPr>
                <w:sz w:val="18"/>
                <w:szCs w:val="18"/>
              </w:rPr>
            </w:r>
            <w:r w:rsidR="00FC7174">
              <w:rPr>
                <w:sz w:val="18"/>
                <w:szCs w:val="18"/>
              </w:rPr>
              <w:fldChar w:fldCharType="separate"/>
            </w:r>
            <w:r w:rsidR="00FC7174">
              <w:rPr>
                <w:noProof/>
                <w:sz w:val="18"/>
                <w:szCs w:val="18"/>
              </w:rPr>
              <w:t> </w:t>
            </w:r>
            <w:r w:rsidR="00FC7174">
              <w:rPr>
                <w:noProof/>
                <w:sz w:val="18"/>
                <w:szCs w:val="18"/>
              </w:rPr>
              <w:t> </w:t>
            </w:r>
            <w:r w:rsidR="00FC7174">
              <w:rPr>
                <w:sz w:val="18"/>
                <w:szCs w:val="18"/>
              </w:rPr>
              <w:fldChar w:fldCharType="end"/>
            </w:r>
          </w:p>
        </w:tc>
      </w:tr>
    </w:tbl>
    <w:p w:rsidR="008D768D" w:rsidRDefault="009C4604" w:rsidP="00C12B63">
      <w:pPr>
        <w:spacing w:after="0"/>
        <w:ind w:left="-851" w:right="-851"/>
        <w:jc w:val="both"/>
        <w:rPr>
          <w:sz w:val="20"/>
          <w:szCs w:val="20"/>
        </w:rPr>
        <w:sectPr w:rsidR="008D768D" w:rsidSect="00DF5CA5">
          <w:headerReference w:type="default" r:id="rId8"/>
          <w:footerReference w:type="default" r:id="rId9"/>
          <w:type w:val="continuous"/>
          <w:pgSz w:w="11907" w:h="16839" w:code="9"/>
          <w:pgMar w:top="1134" w:right="1701" w:bottom="426" w:left="1701" w:header="284" w:footer="271" w:gutter="0"/>
          <w:cols w:space="708"/>
          <w:docGrid w:linePitch="360"/>
        </w:sectPr>
      </w:pPr>
      <w:r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ragraph">
                  <wp:posOffset>130810</wp:posOffset>
                </wp:positionV>
                <wp:extent cx="7680960" cy="4305300"/>
                <wp:effectExtent l="0" t="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430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91D4" id="Rectángulo 55" o:spid="_x0000_s1026" style="position:absolute;margin-left:-90.35pt;margin-top:10.3pt;width:604.8pt;height:3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" fillcolor="#f2f2f2 [3052]" strokecolor="gray [1629]" strokeweight=".1pt">
                <w10:wrap anchorx="margin"/>
              </v:rect>
            </w:pict>
          </mc:Fallback>
        </mc:AlternateContent>
      </w:r>
    </w:p>
    <w:p w:rsidR="008D768D" w:rsidRPr="00DF5CA5" w:rsidRDefault="008D768D" w:rsidP="009C4604">
      <w:pPr>
        <w:tabs>
          <w:tab w:val="right" w:pos="9356"/>
        </w:tabs>
        <w:spacing w:after="0"/>
        <w:ind w:left="-851" w:right="-851"/>
        <w:jc w:val="both"/>
        <w:rPr>
          <w:i/>
          <w:color w:val="7F7F7F" w:themeColor="text1" w:themeTint="80"/>
          <w:sz w:val="18"/>
        </w:rPr>
      </w:pPr>
      <w:r w:rsidRPr="00DF5CA5">
        <w:rPr>
          <w:b/>
          <w:sz w:val="28"/>
          <w:szCs w:val="28"/>
        </w:rPr>
        <w:t xml:space="preserve">Resolució de </w:t>
      </w:r>
      <w:r w:rsidR="00214EFE">
        <w:rPr>
          <w:b/>
          <w:sz w:val="28"/>
          <w:szCs w:val="28"/>
        </w:rPr>
        <w:t>convalidacions</w:t>
      </w:r>
      <w:r w:rsidR="009C4604">
        <w:rPr>
          <w:b/>
          <w:sz w:val="28"/>
        </w:rPr>
        <w:t xml:space="preserve"> </w:t>
      </w:r>
      <w:r w:rsidR="009C4604">
        <w:rPr>
          <w:b/>
          <w:sz w:val="28"/>
        </w:rPr>
        <w:tab/>
      </w:r>
      <w:r w:rsidR="009C4604" w:rsidRPr="00DF5CA5">
        <w:rPr>
          <w:i/>
          <w:color w:val="7F7F7F" w:themeColor="text1" w:themeTint="80"/>
          <w:sz w:val="18"/>
        </w:rPr>
        <w:t>(espai reservat al Centre docent)</w:t>
      </w:r>
    </w:p>
    <w:p w:rsidR="008D768D" w:rsidRPr="00DF5CA5" w:rsidRDefault="008D768D" w:rsidP="00DF5CA5">
      <w:pPr>
        <w:pBdr>
          <w:bottom w:val="single" w:sz="12" w:space="1" w:color="auto"/>
        </w:pBdr>
        <w:spacing w:after="0"/>
        <w:ind w:left="-851" w:right="-851"/>
        <w:jc w:val="both"/>
        <w:rPr>
          <w:b/>
          <w:sz w:val="18"/>
          <w:szCs w:val="18"/>
        </w:rPr>
      </w:pPr>
      <w:r w:rsidRPr="00DF5CA5">
        <w:rPr>
          <w:b/>
          <w:sz w:val="18"/>
          <w:szCs w:val="18"/>
        </w:rPr>
        <w:t>Fonaments de dret</w:t>
      </w:r>
    </w:p>
    <w:p w:rsidR="008D768D" w:rsidRPr="00DF5CA5" w:rsidRDefault="00F06389" w:rsidP="008D768D">
      <w:pPr>
        <w:pStyle w:val="Prrafodelista"/>
        <w:spacing w:before="120" w:after="0"/>
        <w:ind w:left="-851" w:right="-851"/>
        <w:jc w:val="both"/>
        <w:rPr>
          <w:sz w:val="18"/>
          <w:szCs w:val="18"/>
        </w:rPr>
      </w:pPr>
      <w:r w:rsidRPr="00DF5CA5">
        <w:rPr>
          <w:sz w:val="18"/>
          <w:szCs w:val="18"/>
        </w:rPr>
        <w:t>La proposta de convalidació</w:t>
      </w:r>
      <w:r w:rsidR="008D768D" w:rsidRPr="00DF5CA5">
        <w:rPr>
          <w:sz w:val="18"/>
          <w:szCs w:val="18"/>
        </w:rPr>
        <w:t xml:space="preserve"> s’adequa a allò previst a les instruccions específiques per a l’organització i gestió dels centres que imparteixen ensenyaments professionals</w:t>
      </w:r>
      <w:r w:rsidRPr="00DF5CA5">
        <w:rPr>
          <w:sz w:val="18"/>
          <w:szCs w:val="18"/>
        </w:rPr>
        <w:t>, a</w:t>
      </w:r>
      <w:r w:rsidR="008D768D" w:rsidRPr="00DF5CA5">
        <w:rPr>
          <w:sz w:val="18"/>
          <w:szCs w:val="18"/>
        </w:rPr>
        <w:t xml:space="preserve"> </w:t>
      </w:r>
      <w:r w:rsidRPr="00DF5CA5">
        <w:rPr>
          <w:sz w:val="18"/>
          <w:szCs w:val="18"/>
        </w:rPr>
        <w:t>l'Ordre ECD/2159/2014 i a l'Ordre ECD/1055/2017.</w:t>
      </w:r>
    </w:p>
    <w:p w:rsidR="008D768D" w:rsidRPr="00DF5CA5" w:rsidRDefault="00F06389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</w:rPr>
      </w:pPr>
      <w:r w:rsidRPr="00DF5CA5">
        <w:rPr>
          <w:b/>
          <w:sz w:val="18"/>
          <w:szCs w:val="18"/>
        </w:rPr>
        <w:t>Resolució</w:t>
      </w:r>
    </w:p>
    <w:p w:rsidR="008D768D" w:rsidRPr="00DF5CA5" w:rsidRDefault="008D768D" w:rsidP="00DF5CA5">
      <w:pPr>
        <w:spacing w:after="0"/>
        <w:ind w:left="-851" w:right="-851"/>
        <w:jc w:val="both"/>
        <w:rPr>
          <w:sz w:val="10"/>
          <w:szCs w:val="18"/>
        </w:rPr>
      </w:pPr>
    </w:p>
    <w:tbl>
      <w:tblPr>
        <w:tblStyle w:val="Tablaconcuadrcula"/>
        <w:tblW w:w="10265" w:type="dxa"/>
        <w:jc w:val="center"/>
        <w:tblLook w:val="04A0" w:firstRow="1" w:lastRow="0" w:firstColumn="1" w:lastColumn="0" w:noHBand="0" w:noVBand="1"/>
      </w:tblPr>
      <w:tblGrid>
        <w:gridCol w:w="5556"/>
        <w:gridCol w:w="287"/>
        <w:gridCol w:w="4422"/>
      </w:tblGrid>
      <w:tr w:rsidR="00DF5CA5" w:rsidRPr="00DF5CA5" w:rsidTr="00DF5CA5">
        <w:trPr>
          <w:trHeight w:val="1134"/>
          <w:jc w:val="center"/>
        </w:trPr>
        <w:tc>
          <w:tcPr>
            <w:tcW w:w="5556" w:type="dxa"/>
            <w:tcBorders>
              <w:bottom w:val="nil"/>
            </w:tcBorders>
          </w:tcPr>
          <w:p w:rsidR="00DF5CA5" w:rsidRPr="00DF5CA5" w:rsidRDefault="00DF5CA5" w:rsidP="00DF5CA5">
            <w:pPr>
              <w:spacing w:after="0"/>
              <w:ind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  <w:lang w:val="ca-ES"/>
              </w:rPr>
              <w:t>Resolució de la Direcció del Centre:</w:t>
            </w:r>
          </w:p>
          <w:p w:rsidR="00DF5CA5" w:rsidRPr="00DF5CA5" w:rsidRDefault="0080254E" w:rsidP="00DF5CA5">
            <w:pPr>
              <w:spacing w:after="0"/>
              <w:ind w:left="174" w:right="23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DF5CA5" w:rsidRPr="00DF5CA5">
              <w:rPr>
                <w:sz w:val="18"/>
                <w:szCs w:val="18"/>
                <w:lang w:val="ca-ES"/>
              </w:rPr>
              <w:t xml:space="preserve"> </w:t>
            </w:r>
            <w:r w:rsidR="00DF5CA5" w:rsidRPr="00DF5CA5">
              <w:rPr>
                <w:b/>
                <w:sz w:val="18"/>
                <w:szCs w:val="18"/>
                <w:lang w:val="ca-ES"/>
              </w:rPr>
              <w:t xml:space="preserve">Atorgar </w:t>
            </w:r>
            <w:r w:rsidR="00DF5CA5" w:rsidRPr="00DF5CA5">
              <w:rPr>
                <w:sz w:val="18"/>
                <w:szCs w:val="18"/>
                <w:lang w:val="ca-ES"/>
              </w:rPr>
              <w:t>la convalidació sol·licitada.</w:t>
            </w:r>
          </w:p>
          <w:p w:rsidR="00DF5CA5" w:rsidRPr="00DF5CA5" w:rsidRDefault="00DF5CA5" w:rsidP="00DF5CA5">
            <w:pPr>
              <w:spacing w:after="0"/>
              <w:ind w:left="174"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A5">
              <w:rPr>
                <w:sz w:val="18"/>
                <w:szCs w:val="18"/>
                <w:lang w:val="ca-ES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 w:rsidRPr="00DF5CA5">
              <w:rPr>
                <w:sz w:val="18"/>
                <w:szCs w:val="18"/>
              </w:rPr>
              <w:fldChar w:fldCharType="end"/>
            </w:r>
            <w:r w:rsidRPr="00DF5CA5">
              <w:rPr>
                <w:sz w:val="18"/>
                <w:szCs w:val="18"/>
                <w:lang w:val="ca-ES"/>
              </w:rPr>
              <w:t xml:space="preserve"> </w:t>
            </w:r>
            <w:r w:rsidRPr="00DF5CA5">
              <w:rPr>
                <w:b/>
                <w:sz w:val="18"/>
                <w:szCs w:val="18"/>
                <w:lang w:val="ca-ES"/>
              </w:rPr>
              <w:t>Atorgar parcialment</w:t>
            </w:r>
            <w:r w:rsidRPr="00DF5CA5">
              <w:rPr>
                <w:sz w:val="18"/>
                <w:szCs w:val="18"/>
                <w:lang w:val="ca-ES"/>
              </w:rPr>
              <w:t xml:space="preserve"> la convalidació sol·licitada.</w:t>
            </w:r>
          </w:p>
          <w:p w:rsidR="00DF5CA5" w:rsidRPr="00DF5CA5" w:rsidRDefault="00DF5CA5" w:rsidP="00DF5CA5">
            <w:pPr>
              <w:spacing w:after="0"/>
              <w:ind w:left="174"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A5">
              <w:rPr>
                <w:sz w:val="18"/>
                <w:szCs w:val="18"/>
                <w:lang w:val="ca-ES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 w:rsidRPr="00DF5CA5">
              <w:rPr>
                <w:sz w:val="18"/>
                <w:szCs w:val="18"/>
              </w:rPr>
              <w:fldChar w:fldCharType="end"/>
            </w:r>
            <w:r w:rsidRPr="00DF5CA5">
              <w:rPr>
                <w:sz w:val="18"/>
                <w:szCs w:val="18"/>
                <w:lang w:val="ca-ES"/>
              </w:rPr>
              <w:t xml:space="preserve"> </w:t>
            </w:r>
            <w:r w:rsidRPr="00DF5CA5">
              <w:rPr>
                <w:b/>
                <w:sz w:val="18"/>
                <w:szCs w:val="18"/>
                <w:lang w:val="ca-ES"/>
              </w:rPr>
              <w:t xml:space="preserve">Denegar </w:t>
            </w:r>
            <w:r w:rsidRPr="00DF5CA5">
              <w:rPr>
                <w:sz w:val="18"/>
                <w:szCs w:val="18"/>
                <w:lang w:val="ca-ES"/>
              </w:rPr>
              <w:t>la convalidació sol·licitada.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DF5CA5" w:rsidRPr="00DF5CA5" w:rsidRDefault="00DF5CA5" w:rsidP="006733DF">
            <w:pPr>
              <w:spacing w:after="0"/>
              <w:ind w:right="23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bottom w:val="nil"/>
            </w:tcBorders>
          </w:tcPr>
          <w:p w:rsidR="00DF5CA5" w:rsidRPr="00DF5CA5" w:rsidRDefault="00DF5CA5" w:rsidP="006733DF">
            <w:pPr>
              <w:spacing w:after="0"/>
              <w:ind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  <w:lang w:val="ca-ES"/>
              </w:rPr>
              <w:t>Resolució de la convalidació singular per part de la DGFP:</w:t>
            </w:r>
          </w:p>
          <w:p w:rsidR="00DF5CA5" w:rsidRPr="00DF5CA5" w:rsidRDefault="00DF5CA5" w:rsidP="00DF5CA5">
            <w:pPr>
              <w:spacing w:after="0"/>
              <w:ind w:left="169"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</w:rPr>
              <w:fldChar w:fldCharType="begin">
                <w:ffData>
                  <w:name w:val="Marc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A5">
              <w:rPr>
                <w:sz w:val="18"/>
                <w:szCs w:val="18"/>
                <w:lang w:val="ca-ES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 w:rsidRPr="00DF5CA5">
              <w:rPr>
                <w:sz w:val="18"/>
                <w:szCs w:val="18"/>
              </w:rPr>
              <w:fldChar w:fldCharType="end"/>
            </w:r>
            <w:r w:rsidRPr="00DF5CA5">
              <w:rPr>
                <w:sz w:val="18"/>
                <w:szCs w:val="18"/>
                <w:lang w:val="ca-ES"/>
              </w:rPr>
              <w:t xml:space="preserve"> </w:t>
            </w:r>
            <w:r w:rsidRPr="00DF5CA5">
              <w:rPr>
                <w:b/>
                <w:sz w:val="18"/>
                <w:szCs w:val="18"/>
                <w:lang w:val="ca-ES"/>
              </w:rPr>
              <w:t xml:space="preserve">Atorgar </w:t>
            </w:r>
            <w:r w:rsidRPr="00DF5CA5">
              <w:rPr>
                <w:sz w:val="18"/>
                <w:szCs w:val="18"/>
                <w:lang w:val="ca-ES"/>
              </w:rPr>
              <w:t>la convalidació singular.</w:t>
            </w:r>
          </w:p>
          <w:p w:rsidR="00DF5CA5" w:rsidRPr="00DF5CA5" w:rsidRDefault="00DF5CA5" w:rsidP="00DF5CA5">
            <w:pPr>
              <w:spacing w:after="0"/>
              <w:ind w:left="169" w:right="23"/>
              <w:rPr>
                <w:sz w:val="18"/>
                <w:szCs w:val="18"/>
                <w:lang w:val="ca-ES"/>
              </w:rPr>
            </w:pPr>
            <w:r w:rsidRPr="00DF5CA5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A5">
              <w:rPr>
                <w:sz w:val="18"/>
                <w:szCs w:val="18"/>
                <w:lang w:val="ca-ES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 w:rsidRPr="00DF5CA5">
              <w:rPr>
                <w:sz w:val="18"/>
                <w:szCs w:val="18"/>
              </w:rPr>
              <w:fldChar w:fldCharType="end"/>
            </w:r>
            <w:r w:rsidRPr="00DF5CA5">
              <w:rPr>
                <w:sz w:val="18"/>
                <w:szCs w:val="18"/>
                <w:lang w:val="ca-ES"/>
              </w:rPr>
              <w:t xml:space="preserve"> </w:t>
            </w:r>
            <w:r w:rsidRPr="00DF5CA5">
              <w:rPr>
                <w:b/>
                <w:sz w:val="18"/>
                <w:szCs w:val="18"/>
                <w:lang w:val="ca-ES"/>
              </w:rPr>
              <w:t>Atorgar parcialment</w:t>
            </w:r>
            <w:r w:rsidRPr="00DF5CA5">
              <w:rPr>
                <w:sz w:val="18"/>
                <w:szCs w:val="18"/>
                <w:lang w:val="ca-ES"/>
              </w:rPr>
              <w:t xml:space="preserve"> la convalidació singular.</w:t>
            </w:r>
          </w:p>
          <w:p w:rsidR="00DF5CA5" w:rsidRPr="00DF5CA5" w:rsidRDefault="00DF5CA5" w:rsidP="00DF5CA5">
            <w:pPr>
              <w:spacing w:after="0"/>
              <w:ind w:left="169" w:right="23"/>
              <w:rPr>
                <w:sz w:val="18"/>
                <w:szCs w:val="18"/>
              </w:rPr>
            </w:pPr>
            <w:r w:rsidRPr="00DF5CA5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CA5">
              <w:rPr>
                <w:sz w:val="18"/>
                <w:szCs w:val="18"/>
                <w:lang w:val="ca-ES"/>
              </w:rPr>
              <w:instrText xml:space="preserve"> FORMCHECKBOX </w:instrText>
            </w:r>
            <w:r w:rsidR="005D1662">
              <w:rPr>
                <w:sz w:val="18"/>
                <w:szCs w:val="18"/>
              </w:rPr>
            </w:r>
            <w:r w:rsidR="005D1662">
              <w:rPr>
                <w:sz w:val="18"/>
                <w:szCs w:val="18"/>
              </w:rPr>
              <w:fldChar w:fldCharType="separate"/>
            </w:r>
            <w:r w:rsidRPr="00DF5CA5">
              <w:rPr>
                <w:sz w:val="18"/>
                <w:szCs w:val="18"/>
              </w:rPr>
              <w:fldChar w:fldCharType="end"/>
            </w:r>
            <w:r w:rsidRPr="00DF5CA5">
              <w:rPr>
                <w:sz w:val="18"/>
                <w:szCs w:val="18"/>
                <w:lang w:val="ca-ES"/>
              </w:rPr>
              <w:t xml:space="preserve"> </w:t>
            </w:r>
            <w:r w:rsidRPr="00DF5CA5">
              <w:rPr>
                <w:b/>
                <w:sz w:val="18"/>
                <w:szCs w:val="18"/>
                <w:lang w:val="ca-ES"/>
              </w:rPr>
              <w:t xml:space="preserve">Denegar </w:t>
            </w:r>
            <w:r w:rsidRPr="00DF5CA5">
              <w:rPr>
                <w:sz w:val="18"/>
                <w:szCs w:val="18"/>
                <w:lang w:val="ca-ES"/>
              </w:rPr>
              <w:t>la convalidació singular.</w:t>
            </w:r>
          </w:p>
        </w:tc>
      </w:tr>
      <w:tr w:rsidR="00DF5CA5" w:rsidRPr="00DF5CA5" w:rsidTr="00DF5CA5">
        <w:trPr>
          <w:jc w:val="center"/>
        </w:trPr>
        <w:tc>
          <w:tcPr>
            <w:tcW w:w="5556" w:type="dxa"/>
            <w:tcBorders>
              <w:top w:val="nil"/>
            </w:tcBorders>
          </w:tcPr>
          <w:p w:rsidR="00DF5CA5" w:rsidRPr="00DF5CA5" w:rsidRDefault="00DF5CA5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 w:rsidRPr="00DF5CA5">
              <w:rPr>
                <w:sz w:val="18"/>
                <w:szCs w:val="18"/>
                <w:lang w:val="ca-ES"/>
              </w:rPr>
              <w:t>Data de la resolució: ___ de _____________ de ______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DF5CA5" w:rsidRPr="00DF5CA5" w:rsidRDefault="00DF5CA5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nil"/>
            </w:tcBorders>
          </w:tcPr>
          <w:p w:rsidR="00DF5CA5" w:rsidRPr="00DF5CA5" w:rsidRDefault="00DF5CA5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 w:rsidRPr="00DF5CA5">
              <w:rPr>
                <w:sz w:val="18"/>
                <w:szCs w:val="18"/>
                <w:lang w:val="ca-ES"/>
              </w:rPr>
              <w:t>Data de la resolució: ___ de _____________ de ______</w:t>
            </w:r>
          </w:p>
        </w:tc>
      </w:tr>
    </w:tbl>
    <w:p w:rsidR="0058222C" w:rsidRPr="00DF5CA5" w:rsidRDefault="00DF5CA5" w:rsidP="00DF5CA5">
      <w:pPr>
        <w:spacing w:before="120" w:after="0"/>
        <w:ind w:left="-851" w:right="-851"/>
        <w:jc w:val="both"/>
        <w:rPr>
          <w:sz w:val="18"/>
          <w:szCs w:val="18"/>
        </w:rPr>
      </w:pPr>
      <w:r w:rsidRPr="00DF5CA5">
        <w:rPr>
          <w:sz w:val="18"/>
          <w:szCs w:val="18"/>
        </w:rPr>
        <w:t>Contra aquesta resolució es pot interposar recurs ordinari davant la Direcció General de Formació Professional Inicial i Ensenyaments de Règim Especial en el termini d’un mes des de la seva notificació.</w:t>
      </w:r>
    </w:p>
    <w:sectPr w:rsidR="0058222C" w:rsidRPr="00DF5CA5" w:rsidSect="00DF5CA5">
      <w:type w:val="continuous"/>
      <w:pgSz w:w="11907" w:h="16839" w:code="9"/>
      <w:pgMar w:top="1418" w:right="1701" w:bottom="28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37" w:rsidRDefault="00EF5B37" w:rsidP="00E25C55">
      <w:pPr>
        <w:spacing w:after="0" w:line="240" w:lineRule="auto"/>
      </w:pPr>
      <w:r>
        <w:separator/>
      </w:r>
    </w:p>
  </w:endnote>
  <w:endnote w:type="continuationSeparator" w:id="0">
    <w:p w:rsidR="00EF5B37" w:rsidRDefault="00EF5B37" w:rsidP="00E2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Pr="008C2C4E" w:rsidRDefault="0058222C" w:rsidP="00230E77">
    <w:pPr>
      <w:pStyle w:val="Piedepgina"/>
      <w:tabs>
        <w:tab w:val="clear" w:pos="4252"/>
        <w:tab w:val="clear" w:pos="8504"/>
        <w:tab w:val="right" w:pos="9356"/>
      </w:tabs>
      <w:ind w:left="-851" w:right="-851"/>
      <w:jc w:val="right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37" w:rsidRDefault="00EF5B37" w:rsidP="00E25C55">
      <w:pPr>
        <w:spacing w:after="0" w:line="240" w:lineRule="auto"/>
      </w:pPr>
      <w:r>
        <w:separator/>
      </w:r>
    </w:p>
  </w:footnote>
  <w:footnote w:type="continuationSeparator" w:id="0">
    <w:p w:rsidR="00EF5B37" w:rsidRDefault="00EF5B37" w:rsidP="00E2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Default="0058222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4B2CF9ED" wp14:editId="177CE00D">
          <wp:simplePos x="0" y="0"/>
          <wp:positionH relativeFrom="column">
            <wp:posOffset>4500880</wp:posOffset>
          </wp:positionH>
          <wp:positionV relativeFrom="paragraph">
            <wp:posOffset>-53975</wp:posOffset>
          </wp:positionV>
          <wp:extent cx="1548000" cy="612000"/>
          <wp:effectExtent l="0" t="0" r="0" b="0"/>
          <wp:wrapTopAndBottom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2CAC1C3B" wp14:editId="61C3BE2D">
          <wp:simplePos x="0" y="0"/>
          <wp:positionH relativeFrom="column">
            <wp:posOffset>-553720</wp:posOffset>
          </wp:positionH>
          <wp:positionV relativeFrom="paragraph">
            <wp:posOffset>8890</wp:posOffset>
          </wp:positionV>
          <wp:extent cx="1036320" cy="449580"/>
          <wp:effectExtent l="0" t="0" r="0" b="7620"/>
          <wp:wrapTopAndBottom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C112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704D2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2B22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2878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615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413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96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2D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E2586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0B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4339"/>
    <w:multiLevelType w:val="hybridMultilevel"/>
    <w:tmpl w:val="6164ABD6"/>
    <w:lvl w:ilvl="0" w:tplc="8DE2BD14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1FE2AD2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194E0C77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319278B"/>
    <w:multiLevelType w:val="hybridMultilevel"/>
    <w:tmpl w:val="A2C4B15C"/>
    <w:lvl w:ilvl="0" w:tplc="EC0E8988">
      <w:start w:val="1"/>
      <w:numFmt w:val="bullet"/>
      <w:lvlText w:val="□"/>
      <w:lvlJc w:val="left"/>
      <w:pPr>
        <w:ind w:left="43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3163CE"/>
    <w:multiLevelType w:val="hybridMultilevel"/>
    <w:tmpl w:val="525E50C0"/>
    <w:lvl w:ilvl="0" w:tplc="29A87B30">
      <w:start w:val="1"/>
      <w:numFmt w:val="bullet"/>
      <w:lvlText w:val="£"/>
      <w:lvlJc w:val="left"/>
      <w:pPr>
        <w:ind w:left="43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724"/>
    <w:multiLevelType w:val="hybridMultilevel"/>
    <w:tmpl w:val="45541EE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97A1F"/>
    <w:multiLevelType w:val="hybridMultilevel"/>
    <w:tmpl w:val="C9A8B528"/>
    <w:lvl w:ilvl="0" w:tplc="7EA4DFF8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G0TJlPOV4/rMnpQFf1EchKn0PFqm5CbMryyUwhm5NV/NGixIbtEuWEFz/g/oS4iwv8GNIsuvWf+efKdjr2lQ==" w:salt="cBL4+2KE7Mp9UNGBqQurK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97"/>
    <w:rsid w:val="00010370"/>
    <w:rsid w:val="000341BB"/>
    <w:rsid w:val="00034784"/>
    <w:rsid w:val="00034855"/>
    <w:rsid w:val="0006596C"/>
    <w:rsid w:val="000709C2"/>
    <w:rsid w:val="000A18EC"/>
    <w:rsid w:val="000A56A7"/>
    <w:rsid w:val="000B16E8"/>
    <w:rsid w:val="000B3A30"/>
    <w:rsid w:val="000D1C90"/>
    <w:rsid w:val="001111C0"/>
    <w:rsid w:val="001121B9"/>
    <w:rsid w:val="00142922"/>
    <w:rsid w:val="0014439C"/>
    <w:rsid w:val="00144F6C"/>
    <w:rsid w:val="00157F06"/>
    <w:rsid w:val="0016421D"/>
    <w:rsid w:val="0017711C"/>
    <w:rsid w:val="001B20F9"/>
    <w:rsid w:val="001C25CF"/>
    <w:rsid w:val="001C462E"/>
    <w:rsid w:val="001D466A"/>
    <w:rsid w:val="001D62FA"/>
    <w:rsid w:val="001E0371"/>
    <w:rsid w:val="001E680A"/>
    <w:rsid w:val="001E77E5"/>
    <w:rsid w:val="0020585D"/>
    <w:rsid w:val="00214EFE"/>
    <w:rsid w:val="00230E77"/>
    <w:rsid w:val="002527C3"/>
    <w:rsid w:val="0026048F"/>
    <w:rsid w:val="00276820"/>
    <w:rsid w:val="002A4CE8"/>
    <w:rsid w:val="002B00D6"/>
    <w:rsid w:val="002B444F"/>
    <w:rsid w:val="00307045"/>
    <w:rsid w:val="00331B22"/>
    <w:rsid w:val="00332995"/>
    <w:rsid w:val="003353A9"/>
    <w:rsid w:val="0037377C"/>
    <w:rsid w:val="00376D7A"/>
    <w:rsid w:val="00380947"/>
    <w:rsid w:val="00383C0F"/>
    <w:rsid w:val="00390B4C"/>
    <w:rsid w:val="003B062C"/>
    <w:rsid w:val="003B0F33"/>
    <w:rsid w:val="003B74B9"/>
    <w:rsid w:val="003D301F"/>
    <w:rsid w:val="00406724"/>
    <w:rsid w:val="00412E86"/>
    <w:rsid w:val="004205BC"/>
    <w:rsid w:val="00431FA1"/>
    <w:rsid w:val="00433A4B"/>
    <w:rsid w:val="00441BAE"/>
    <w:rsid w:val="00445C05"/>
    <w:rsid w:val="0045607C"/>
    <w:rsid w:val="004759F7"/>
    <w:rsid w:val="004865F5"/>
    <w:rsid w:val="004A2039"/>
    <w:rsid w:val="004B231A"/>
    <w:rsid w:val="004B2A05"/>
    <w:rsid w:val="004C0EF0"/>
    <w:rsid w:val="004D71CF"/>
    <w:rsid w:val="00501BF0"/>
    <w:rsid w:val="00507BE3"/>
    <w:rsid w:val="00512142"/>
    <w:rsid w:val="00515910"/>
    <w:rsid w:val="005205CB"/>
    <w:rsid w:val="00522513"/>
    <w:rsid w:val="00522800"/>
    <w:rsid w:val="00532233"/>
    <w:rsid w:val="005503CA"/>
    <w:rsid w:val="00554A8E"/>
    <w:rsid w:val="005672B3"/>
    <w:rsid w:val="005779B6"/>
    <w:rsid w:val="0058222C"/>
    <w:rsid w:val="005C0B51"/>
    <w:rsid w:val="005D1662"/>
    <w:rsid w:val="00601F04"/>
    <w:rsid w:val="00610ACA"/>
    <w:rsid w:val="00612C1A"/>
    <w:rsid w:val="00616B19"/>
    <w:rsid w:val="006215E8"/>
    <w:rsid w:val="006273CD"/>
    <w:rsid w:val="006305B4"/>
    <w:rsid w:val="00635814"/>
    <w:rsid w:val="00644F24"/>
    <w:rsid w:val="006466CE"/>
    <w:rsid w:val="006632C3"/>
    <w:rsid w:val="00665BDF"/>
    <w:rsid w:val="006733DF"/>
    <w:rsid w:val="006760E8"/>
    <w:rsid w:val="00683F97"/>
    <w:rsid w:val="00685607"/>
    <w:rsid w:val="006934A2"/>
    <w:rsid w:val="006C2909"/>
    <w:rsid w:val="006C76D0"/>
    <w:rsid w:val="006E6833"/>
    <w:rsid w:val="006F7226"/>
    <w:rsid w:val="00704873"/>
    <w:rsid w:val="00706D2D"/>
    <w:rsid w:val="007151CA"/>
    <w:rsid w:val="007261AF"/>
    <w:rsid w:val="007443AA"/>
    <w:rsid w:val="0076100F"/>
    <w:rsid w:val="007666E2"/>
    <w:rsid w:val="00770FC9"/>
    <w:rsid w:val="00795B8D"/>
    <w:rsid w:val="00795CBC"/>
    <w:rsid w:val="007A0A04"/>
    <w:rsid w:val="007A67DE"/>
    <w:rsid w:val="007B20AE"/>
    <w:rsid w:val="007C0D93"/>
    <w:rsid w:val="007C3837"/>
    <w:rsid w:val="007D46A2"/>
    <w:rsid w:val="007F3568"/>
    <w:rsid w:val="00802437"/>
    <w:rsid w:val="0080254E"/>
    <w:rsid w:val="008217D5"/>
    <w:rsid w:val="00846B72"/>
    <w:rsid w:val="00857D6F"/>
    <w:rsid w:val="008626C5"/>
    <w:rsid w:val="00875EE7"/>
    <w:rsid w:val="008A22D9"/>
    <w:rsid w:val="008C0015"/>
    <w:rsid w:val="008C2C4E"/>
    <w:rsid w:val="008D0BD3"/>
    <w:rsid w:val="008D768D"/>
    <w:rsid w:val="008D7D5B"/>
    <w:rsid w:val="008F1D0B"/>
    <w:rsid w:val="0090247F"/>
    <w:rsid w:val="00915A30"/>
    <w:rsid w:val="00941E84"/>
    <w:rsid w:val="009515F0"/>
    <w:rsid w:val="009706FC"/>
    <w:rsid w:val="009720C6"/>
    <w:rsid w:val="009768F9"/>
    <w:rsid w:val="009B24EB"/>
    <w:rsid w:val="009C4604"/>
    <w:rsid w:val="009F1AF2"/>
    <w:rsid w:val="009F1C80"/>
    <w:rsid w:val="00A429E4"/>
    <w:rsid w:val="00A558B0"/>
    <w:rsid w:val="00A633E2"/>
    <w:rsid w:val="00A9053E"/>
    <w:rsid w:val="00AA0D60"/>
    <w:rsid w:val="00AB20F5"/>
    <w:rsid w:val="00AD615C"/>
    <w:rsid w:val="00AF54BF"/>
    <w:rsid w:val="00B17131"/>
    <w:rsid w:val="00B20033"/>
    <w:rsid w:val="00B30F06"/>
    <w:rsid w:val="00B572C0"/>
    <w:rsid w:val="00B628F0"/>
    <w:rsid w:val="00B6481B"/>
    <w:rsid w:val="00B736C7"/>
    <w:rsid w:val="00B84D4A"/>
    <w:rsid w:val="00B87CD0"/>
    <w:rsid w:val="00BB03A3"/>
    <w:rsid w:val="00BC09F8"/>
    <w:rsid w:val="00BC1D58"/>
    <w:rsid w:val="00BC51A4"/>
    <w:rsid w:val="00BC79D7"/>
    <w:rsid w:val="00BE0612"/>
    <w:rsid w:val="00BE610F"/>
    <w:rsid w:val="00BF1CB1"/>
    <w:rsid w:val="00BF608E"/>
    <w:rsid w:val="00BF6DA2"/>
    <w:rsid w:val="00C03CAE"/>
    <w:rsid w:val="00C12B63"/>
    <w:rsid w:val="00C17740"/>
    <w:rsid w:val="00C25291"/>
    <w:rsid w:val="00C42D38"/>
    <w:rsid w:val="00C44D52"/>
    <w:rsid w:val="00C50DCC"/>
    <w:rsid w:val="00C528F2"/>
    <w:rsid w:val="00C52AA4"/>
    <w:rsid w:val="00C53788"/>
    <w:rsid w:val="00C91911"/>
    <w:rsid w:val="00CA2EB6"/>
    <w:rsid w:val="00CA772E"/>
    <w:rsid w:val="00CB7FC1"/>
    <w:rsid w:val="00CC0706"/>
    <w:rsid w:val="00CC0E05"/>
    <w:rsid w:val="00CF5082"/>
    <w:rsid w:val="00D15C4C"/>
    <w:rsid w:val="00D16C91"/>
    <w:rsid w:val="00D323E6"/>
    <w:rsid w:val="00D325B5"/>
    <w:rsid w:val="00D3593A"/>
    <w:rsid w:val="00D42B58"/>
    <w:rsid w:val="00D614EF"/>
    <w:rsid w:val="00D63A6C"/>
    <w:rsid w:val="00D87FD8"/>
    <w:rsid w:val="00DB5390"/>
    <w:rsid w:val="00DB73E1"/>
    <w:rsid w:val="00DE2034"/>
    <w:rsid w:val="00DE6A37"/>
    <w:rsid w:val="00DF5CA5"/>
    <w:rsid w:val="00E05F19"/>
    <w:rsid w:val="00E06880"/>
    <w:rsid w:val="00E0696B"/>
    <w:rsid w:val="00E06BEC"/>
    <w:rsid w:val="00E17140"/>
    <w:rsid w:val="00E17432"/>
    <w:rsid w:val="00E24430"/>
    <w:rsid w:val="00E25C55"/>
    <w:rsid w:val="00E2729B"/>
    <w:rsid w:val="00E34B4C"/>
    <w:rsid w:val="00E46674"/>
    <w:rsid w:val="00E47D06"/>
    <w:rsid w:val="00E52A8E"/>
    <w:rsid w:val="00E56846"/>
    <w:rsid w:val="00E57C13"/>
    <w:rsid w:val="00E61AD5"/>
    <w:rsid w:val="00E76949"/>
    <w:rsid w:val="00E80DAC"/>
    <w:rsid w:val="00E83911"/>
    <w:rsid w:val="00EA32ED"/>
    <w:rsid w:val="00EC3701"/>
    <w:rsid w:val="00EC5134"/>
    <w:rsid w:val="00ED661D"/>
    <w:rsid w:val="00EE0F24"/>
    <w:rsid w:val="00EF3B7A"/>
    <w:rsid w:val="00EF5B37"/>
    <w:rsid w:val="00EF7D93"/>
    <w:rsid w:val="00F06389"/>
    <w:rsid w:val="00F2221B"/>
    <w:rsid w:val="00F41397"/>
    <w:rsid w:val="00F427B9"/>
    <w:rsid w:val="00F43028"/>
    <w:rsid w:val="00FB596E"/>
    <w:rsid w:val="00FB6C1A"/>
    <w:rsid w:val="00FC7174"/>
    <w:rsid w:val="00FD354D"/>
    <w:rsid w:val="00FD57BD"/>
    <w:rsid w:val="00FE1F9C"/>
    <w:rsid w:val="00FE2A47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562211"/>
  <w15:docId w15:val="{C4E50E22-6781-4F0D-ADDA-7C73128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58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F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F3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F3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F3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F3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F3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F3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7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706FC"/>
    <w:rPr>
      <w:rFonts w:ascii="Tahoma" w:hAnsi="Tahoma" w:cs="Tahoma"/>
      <w:sz w:val="16"/>
      <w:szCs w:val="16"/>
      <w:lang w:val="ca-ES" w:eastAsia="x-none"/>
    </w:rPr>
  </w:style>
  <w:style w:type="paragraph" w:customStyle="1" w:styleId="Prrafodelista1">
    <w:name w:val="Párrafo de lista1"/>
    <w:basedOn w:val="Normal"/>
    <w:rsid w:val="007D46A2"/>
    <w:pPr>
      <w:ind w:left="720"/>
      <w:contextualSpacing/>
    </w:pPr>
  </w:style>
  <w:style w:type="paragraph" w:styleId="Encabezado">
    <w:name w:val="header"/>
    <w:basedOn w:val="Normal"/>
    <w:link w:val="Encabezado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E25C55"/>
    <w:rPr>
      <w:rFonts w:cs="Times New Roman"/>
      <w:lang w:val="ca-ES" w:eastAsia="x-none"/>
    </w:rPr>
  </w:style>
  <w:style w:type="paragraph" w:styleId="Piedepgina">
    <w:name w:val="footer"/>
    <w:basedOn w:val="Normal"/>
    <w:link w:val="Piedepgina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E25C55"/>
    <w:rPr>
      <w:rFonts w:cs="Times New Roman"/>
      <w:lang w:val="ca-ES" w:eastAsia="x-none"/>
    </w:rPr>
  </w:style>
  <w:style w:type="table" w:styleId="Tablaconcuadrcula">
    <w:name w:val="Table Grid"/>
    <w:basedOn w:val="Tablanormal"/>
    <w:rsid w:val="00AA0D60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301F"/>
    <w:rPr>
      <w:color w:val="808080"/>
    </w:rPr>
  </w:style>
  <w:style w:type="paragraph" w:styleId="Prrafodelista">
    <w:name w:val="List Paragraph"/>
    <w:basedOn w:val="Normal"/>
    <w:uiPriority w:val="34"/>
    <w:qFormat/>
    <w:rsid w:val="00C12B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2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582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217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217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17D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21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217D5"/>
    <w:rPr>
      <w:rFonts w:eastAsia="Times New Roman"/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7F3568"/>
  </w:style>
  <w:style w:type="paragraph" w:styleId="Cierre">
    <w:name w:val="Closing"/>
    <w:basedOn w:val="Normal"/>
    <w:link w:val="CierreCar"/>
    <w:semiHidden/>
    <w:unhideWhenUsed/>
    <w:rsid w:val="007F356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7F3568"/>
    <w:rPr>
      <w:rFonts w:eastAsia="Times New Roman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F35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3568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35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3568"/>
    <w:rPr>
      <w:rFonts w:eastAsia="Times New Roman"/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semiHidden/>
    <w:unhideWhenUsed/>
    <w:rsid w:val="007F3568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7F3568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7F3568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7F3568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7F3568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7F35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7F356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7F3568"/>
    <w:rPr>
      <w:rFonts w:eastAsia="Times New Roman"/>
      <w:i/>
      <w:iCs/>
      <w:sz w:val="22"/>
      <w:szCs w:val="22"/>
      <w:lang w:eastAsia="en-US"/>
    </w:rPr>
  </w:style>
  <w:style w:type="paragraph" w:styleId="Direccinsobre">
    <w:name w:val="envelope address"/>
    <w:basedOn w:val="Normal"/>
    <w:semiHidden/>
    <w:unhideWhenUsed/>
    <w:rsid w:val="007F35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7F35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7F3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7F356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7F356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7F3568"/>
    <w:rPr>
      <w:rFonts w:eastAsia="Times New Roman"/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rsid w:val="007F3568"/>
  </w:style>
  <w:style w:type="character" w:customStyle="1" w:styleId="FechaCar">
    <w:name w:val="Fecha Car"/>
    <w:basedOn w:val="Fuentedeprrafopredeter"/>
    <w:link w:val="Fecha"/>
    <w:rsid w:val="007F3568"/>
    <w:rPr>
      <w:rFonts w:eastAsia="Times New Roman"/>
      <w:sz w:val="22"/>
      <w:szCs w:val="22"/>
      <w:lang w:eastAsia="en-US"/>
    </w:rPr>
  </w:style>
  <w:style w:type="paragraph" w:styleId="Firma">
    <w:name w:val="Signature"/>
    <w:basedOn w:val="Normal"/>
    <w:link w:val="FirmaCar"/>
    <w:semiHidden/>
    <w:unhideWhenUsed/>
    <w:rsid w:val="007F356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semiHidden/>
    <w:rsid w:val="007F3568"/>
    <w:rPr>
      <w:rFonts w:eastAsia="Times New Roman"/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7F356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7F3568"/>
    <w:rPr>
      <w:rFonts w:eastAsia="Times New Roman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semiHidden/>
    <w:unhideWhenUsed/>
    <w:rsid w:val="007F35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7F3568"/>
    <w:rPr>
      <w:rFonts w:ascii="Consolas" w:eastAsia="Times New Roman" w:hAnsi="Consolas"/>
      <w:lang w:eastAsia="en-US"/>
    </w:rPr>
  </w:style>
  <w:style w:type="paragraph" w:styleId="ndice1">
    <w:name w:val="index 1"/>
    <w:basedOn w:val="Normal"/>
    <w:next w:val="Normal"/>
    <w:autoRedefine/>
    <w:semiHidden/>
    <w:unhideWhenUsed/>
    <w:rsid w:val="007F356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7F356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7F356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7F356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7F356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7F356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7F356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7F356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7F3568"/>
    <w:pPr>
      <w:spacing w:after="0" w:line="240" w:lineRule="auto"/>
      <w:ind w:left="1980" w:hanging="220"/>
    </w:pPr>
  </w:style>
  <w:style w:type="paragraph" w:styleId="Lista">
    <w:name w:val="List"/>
    <w:basedOn w:val="Normal"/>
    <w:semiHidden/>
    <w:unhideWhenUsed/>
    <w:rsid w:val="007F356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7F356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7F3568"/>
    <w:pPr>
      <w:ind w:left="849" w:hanging="283"/>
      <w:contextualSpacing/>
    </w:pPr>
  </w:style>
  <w:style w:type="paragraph" w:styleId="Lista4">
    <w:name w:val="List 4"/>
    <w:basedOn w:val="Normal"/>
    <w:rsid w:val="007F3568"/>
    <w:pPr>
      <w:ind w:left="1132" w:hanging="283"/>
      <w:contextualSpacing/>
    </w:pPr>
  </w:style>
  <w:style w:type="paragraph" w:styleId="Lista5">
    <w:name w:val="List 5"/>
    <w:basedOn w:val="Normal"/>
    <w:rsid w:val="007F3568"/>
    <w:pPr>
      <w:ind w:left="1415" w:hanging="283"/>
      <w:contextualSpacing/>
    </w:pPr>
  </w:style>
  <w:style w:type="paragraph" w:styleId="Listaconnmeros">
    <w:name w:val="List Number"/>
    <w:basedOn w:val="Normal"/>
    <w:rsid w:val="007F3568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7F3568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7F3568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7F3568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7F3568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7F3568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7F3568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7F3568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7F3568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7F3568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7F356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3568"/>
    <w:rPr>
      <w:rFonts w:ascii="Segoe UI" w:eastAsia="Times New Roman" w:hAnsi="Segoe UI" w:cs="Segoe UI"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7F3568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unhideWhenUsed/>
    <w:rsid w:val="007F356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7F3568"/>
  </w:style>
  <w:style w:type="character" w:customStyle="1" w:styleId="SaludoCar">
    <w:name w:val="Saludo Car"/>
    <w:basedOn w:val="Fuentedeprrafopredeter"/>
    <w:link w:val="Saludo"/>
    <w:rsid w:val="007F3568"/>
    <w:rPr>
      <w:rFonts w:eastAsia="Times New Roman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F35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3568"/>
    <w:rPr>
      <w:rFonts w:eastAsia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F35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3568"/>
    <w:rPr>
      <w:rFonts w:eastAsia="Times New Roman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F35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3568"/>
    <w:rPr>
      <w:rFonts w:eastAsia="Times New Roman"/>
      <w:sz w:val="22"/>
      <w:szCs w:val="22"/>
      <w:lang w:eastAsia="en-US"/>
    </w:rPr>
  </w:style>
  <w:style w:type="paragraph" w:styleId="Sangranormal">
    <w:name w:val="Normal Indent"/>
    <w:basedOn w:val="Normal"/>
    <w:semiHidden/>
    <w:unhideWhenUsed/>
    <w:rsid w:val="007F3568"/>
    <w:pPr>
      <w:ind w:left="708"/>
    </w:pPr>
  </w:style>
  <w:style w:type="paragraph" w:styleId="Sinespaciado">
    <w:name w:val="No Spacing"/>
    <w:uiPriority w:val="1"/>
    <w:qFormat/>
    <w:rsid w:val="007F3568"/>
    <w:rPr>
      <w:rFonts w:eastAsia="Times New Roman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7F35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7F3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semiHidden/>
    <w:unhideWhenUsed/>
    <w:rsid w:val="007F3568"/>
    <w:pPr>
      <w:spacing w:after="0"/>
    </w:pPr>
  </w:style>
  <w:style w:type="paragraph" w:styleId="TDC1">
    <w:name w:val="toc 1"/>
    <w:basedOn w:val="Normal"/>
    <w:next w:val="Normal"/>
    <w:autoRedefine/>
    <w:semiHidden/>
    <w:unhideWhenUsed/>
    <w:locked/>
    <w:rsid w:val="007F3568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locked/>
    <w:rsid w:val="007F3568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locked/>
    <w:rsid w:val="007F3568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locked/>
    <w:rsid w:val="007F3568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locked/>
    <w:rsid w:val="007F3568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locked/>
    <w:rsid w:val="007F3568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locked/>
    <w:rsid w:val="007F3568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locked/>
    <w:rsid w:val="007F3568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locked/>
    <w:rsid w:val="007F3568"/>
    <w:pPr>
      <w:spacing w:after="100"/>
      <w:ind w:left="1760"/>
    </w:pPr>
  </w:style>
  <w:style w:type="paragraph" w:styleId="Textoconsangra">
    <w:name w:val="table of authorities"/>
    <w:basedOn w:val="Normal"/>
    <w:next w:val="Normal"/>
    <w:semiHidden/>
    <w:unhideWhenUsed/>
    <w:rsid w:val="007F3568"/>
    <w:pPr>
      <w:spacing w:after="0"/>
      <w:ind w:left="220" w:hanging="220"/>
    </w:pPr>
  </w:style>
  <w:style w:type="paragraph" w:styleId="Textodebloque">
    <w:name w:val="Block Text"/>
    <w:basedOn w:val="Normal"/>
    <w:semiHidden/>
    <w:unhideWhenUsed/>
    <w:rsid w:val="007F356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unhideWhenUsed/>
    <w:rsid w:val="007F35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F3568"/>
    <w:rPr>
      <w:rFonts w:eastAsia="Times New Roman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7F35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F3568"/>
    <w:rPr>
      <w:rFonts w:eastAsia="Times New Roman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7F3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F3568"/>
    <w:rPr>
      <w:rFonts w:eastAsia="Times New Roman"/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7F356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F3568"/>
    <w:rPr>
      <w:rFonts w:eastAsia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7F356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7F3568"/>
    <w:rPr>
      <w:rFonts w:eastAsia="Times New Roman"/>
      <w:sz w:val="22"/>
      <w:szCs w:val="22"/>
      <w:lang w:eastAsia="en-US"/>
    </w:rPr>
  </w:style>
  <w:style w:type="paragraph" w:styleId="Textomacro">
    <w:name w:val="macro"/>
    <w:link w:val="TextomacroCar"/>
    <w:semiHidden/>
    <w:unhideWhenUsed/>
    <w:rsid w:val="007F3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semiHidden/>
    <w:rsid w:val="007F3568"/>
    <w:rPr>
      <w:rFonts w:ascii="Consolas" w:eastAsia="Times New Roman" w:hAnsi="Consolas"/>
      <w:lang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7F35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F3568"/>
    <w:rPr>
      <w:rFonts w:eastAsia="Times New Roman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7F35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3568"/>
    <w:rPr>
      <w:rFonts w:eastAsia="Times New Roman"/>
      <w:lang w:eastAsia="en-US"/>
    </w:rPr>
  </w:style>
  <w:style w:type="paragraph" w:styleId="Textosinformato">
    <w:name w:val="Plain Text"/>
    <w:basedOn w:val="Normal"/>
    <w:link w:val="TextosinformatoCar"/>
    <w:semiHidden/>
    <w:unhideWhenUsed/>
    <w:rsid w:val="007F35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F3568"/>
    <w:rPr>
      <w:rFonts w:ascii="Consolas" w:eastAsia="Times New Roman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7F3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F35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F3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7F35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7F35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7F356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7F35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7F35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7F3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semiHidden/>
    <w:unhideWhenUsed/>
    <w:rsid w:val="007F3568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35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9E1A-6081-4EE2-B261-83940AF6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’ACTIVITATS PRÀCTIQUES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’ACTIVITATS PRÀCTIQUES</dc:title>
  <dc:creator>Claudi</dc:creator>
  <cp:lastModifiedBy>Claudi</cp:lastModifiedBy>
  <cp:revision>3</cp:revision>
  <cp:lastPrinted>2021-05-24T17:53:00Z</cp:lastPrinted>
  <dcterms:created xsi:type="dcterms:W3CDTF">2023-07-26T08:32:00Z</dcterms:created>
  <dcterms:modified xsi:type="dcterms:W3CDTF">2023-07-26T08:40:00Z</dcterms:modified>
</cp:coreProperties>
</file>